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3427D" w14:textId="77777777" w:rsidR="000303A6" w:rsidRPr="00CC17A7" w:rsidRDefault="000303A6" w:rsidP="008D6B30">
      <w:pPr>
        <w:pStyle w:val="Ttulo1"/>
        <w:spacing w:line="360" w:lineRule="auto"/>
        <w:jc w:val="center"/>
        <w:rPr>
          <w:b/>
          <w:sz w:val="22"/>
          <w:szCs w:val="22"/>
        </w:rPr>
      </w:pPr>
    </w:p>
    <w:p w14:paraId="088AA2A9" w14:textId="77777777" w:rsidR="00DF0B3B" w:rsidRPr="00CC17A7" w:rsidRDefault="00DF0B3B" w:rsidP="008D6B30">
      <w:pPr>
        <w:pStyle w:val="Ttulo1"/>
        <w:spacing w:line="360" w:lineRule="auto"/>
        <w:jc w:val="center"/>
        <w:rPr>
          <w:b/>
          <w:sz w:val="22"/>
          <w:szCs w:val="22"/>
        </w:rPr>
      </w:pPr>
    </w:p>
    <w:p w14:paraId="498EDA6D" w14:textId="70B2E8F5" w:rsidR="000303A6" w:rsidRPr="00CC17A7" w:rsidRDefault="00004F3F" w:rsidP="008D6B30">
      <w:pPr>
        <w:pStyle w:val="Ttulo1"/>
        <w:spacing w:line="360" w:lineRule="auto"/>
        <w:jc w:val="center"/>
        <w:rPr>
          <w:b/>
          <w:sz w:val="22"/>
          <w:szCs w:val="22"/>
        </w:rPr>
      </w:pPr>
      <w:r w:rsidRPr="00CC17A7">
        <w:rPr>
          <w:b/>
          <w:sz w:val="22"/>
          <w:szCs w:val="22"/>
        </w:rPr>
        <w:t xml:space="preserve">Pedido de </w:t>
      </w:r>
      <w:r w:rsidR="00924899" w:rsidRPr="00CC17A7">
        <w:rPr>
          <w:b/>
          <w:sz w:val="22"/>
          <w:szCs w:val="22"/>
        </w:rPr>
        <w:t xml:space="preserve">Informação </w:t>
      </w:r>
      <w:r w:rsidRPr="00CC17A7">
        <w:rPr>
          <w:b/>
          <w:sz w:val="22"/>
          <w:szCs w:val="22"/>
        </w:rPr>
        <w:t>n</w:t>
      </w:r>
      <w:r w:rsidR="00E15A99" w:rsidRPr="00CC17A7">
        <w:rPr>
          <w:b/>
          <w:sz w:val="22"/>
          <w:szCs w:val="22"/>
        </w:rPr>
        <w:t>.º</w:t>
      </w:r>
      <w:r w:rsidRPr="00CC17A7">
        <w:rPr>
          <w:b/>
          <w:sz w:val="22"/>
          <w:szCs w:val="22"/>
        </w:rPr>
        <w:t xml:space="preserve"> </w:t>
      </w:r>
      <w:r w:rsidR="00D57132" w:rsidRPr="00CC17A7">
        <w:rPr>
          <w:b/>
          <w:sz w:val="22"/>
          <w:szCs w:val="22"/>
        </w:rPr>
        <w:t>3</w:t>
      </w:r>
      <w:r w:rsidR="000303A6" w:rsidRPr="00CC17A7">
        <w:rPr>
          <w:b/>
          <w:sz w:val="22"/>
          <w:szCs w:val="22"/>
        </w:rPr>
        <w:t>/202</w:t>
      </w:r>
      <w:r w:rsidR="002B30CF" w:rsidRPr="00CC17A7">
        <w:rPr>
          <w:b/>
          <w:sz w:val="22"/>
          <w:szCs w:val="22"/>
        </w:rPr>
        <w:t>4</w:t>
      </w:r>
    </w:p>
    <w:p w14:paraId="085E67CF" w14:textId="77777777" w:rsidR="000303A6" w:rsidRPr="00CC17A7" w:rsidRDefault="000303A6" w:rsidP="008D6B30">
      <w:pPr>
        <w:spacing w:line="360" w:lineRule="auto"/>
        <w:rPr>
          <w:rFonts w:ascii="Arial" w:hAnsi="Arial" w:cs="Arial"/>
          <w:sz w:val="22"/>
          <w:szCs w:val="22"/>
        </w:rPr>
      </w:pPr>
    </w:p>
    <w:p w14:paraId="28C12C5E" w14:textId="77777777" w:rsidR="000303A6" w:rsidRPr="00CC17A7" w:rsidRDefault="000303A6" w:rsidP="008D6B30">
      <w:pPr>
        <w:spacing w:line="360" w:lineRule="auto"/>
        <w:rPr>
          <w:rFonts w:ascii="Arial" w:hAnsi="Arial" w:cs="Arial"/>
          <w:sz w:val="22"/>
          <w:szCs w:val="22"/>
        </w:rPr>
      </w:pPr>
    </w:p>
    <w:p w14:paraId="15CFE685" w14:textId="7715715E" w:rsidR="000303A6" w:rsidRPr="00CC17A7" w:rsidRDefault="00DF0B3B" w:rsidP="008D6B3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Maratá, </w:t>
      </w:r>
      <w:r w:rsidR="00D57132" w:rsidRPr="00CC17A7">
        <w:rPr>
          <w:rFonts w:ascii="Arial" w:hAnsi="Arial" w:cs="Arial"/>
          <w:sz w:val="22"/>
          <w:szCs w:val="22"/>
        </w:rPr>
        <w:t>21</w:t>
      </w:r>
      <w:r w:rsidR="000303A6" w:rsidRPr="00CC17A7">
        <w:rPr>
          <w:rFonts w:ascii="Arial" w:hAnsi="Arial" w:cs="Arial"/>
          <w:sz w:val="22"/>
          <w:szCs w:val="22"/>
        </w:rPr>
        <w:t xml:space="preserve"> de</w:t>
      </w:r>
      <w:r w:rsidR="00042C83" w:rsidRPr="00CC17A7">
        <w:rPr>
          <w:rFonts w:ascii="Arial" w:hAnsi="Arial" w:cs="Arial"/>
          <w:sz w:val="22"/>
          <w:szCs w:val="22"/>
        </w:rPr>
        <w:t xml:space="preserve"> </w:t>
      </w:r>
      <w:r w:rsidR="00D57132" w:rsidRPr="00CC17A7">
        <w:rPr>
          <w:rFonts w:ascii="Arial" w:hAnsi="Arial" w:cs="Arial"/>
          <w:sz w:val="22"/>
          <w:szCs w:val="22"/>
        </w:rPr>
        <w:t>agosto</w:t>
      </w:r>
      <w:r w:rsidR="000303A6" w:rsidRPr="00CC17A7">
        <w:rPr>
          <w:rFonts w:ascii="Arial" w:hAnsi="Arial" w:cs="Arial"/>
          <w:sz w:val="22"/>
          <w:szCs w:val="22"/>
        </w:rPr>
        <w:t xml:space="preserve"> de 202</w:t>
      </w:r>
      <w:r w:rsidR="002B30CF" w:rsidRPr="00CC17A7">
        <w:rPr>
          <w:rFonts w:ascii="Arial" w:hAnsi="Arial" w:cs="Arial"/>
          <w:sz w:val="22"/>
          <w:szCs w:val="22"/>
        </w:rPr>
        <w:t>4</w:t>
      </w:r>
      <w:r w:rsidR="00232C6B" w:rsidRPr="00CC17A7">
        <w:rPr>
          <w:rFonts w:ascii="Arial" w:hAnsi="Arial" w:cs="Arial"/>
          <w:sz w:val="22"/>
          <w:szCs w:val="22"/>
        </w:rPr>
        <w:t>.</w:t>
      </w:r>
    </w:p>
    <w:p w14:paraId="3F54B787" w14:textId="77777777" w:rsidR="00DA30CF" w:rsidRPr="00CC17A7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14:paraId="07FD6D81" w14:textId="58094A7B" w:rsidR="008D6B30" w:rsidRPr="00CC17A7" w:rsidRDefault="008D6B30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Solicita</w:t>
      </w:r>
      <w:r w:rsidR="00CC17A7">
        <w:rPr>
          <w:rFonts w:ascii="Arial" w:hAnsi="Arial" w:cs="Arial"/>
          <w:sz w:val="22"/>
          <w:szCs w:val="22"/>
        </w:rPr>
        <w:t>m</w:t>
      </w:r>
      <w:r w:rsidRPr="00CC17A7">
        <w:rPr>
          <w:rFonts w:ascii="Arial" w:hAnsi="Arial" w:cs="Arial"/>
          <w:sz w:val="22"/>
          <w:szCs w:val="22"/>
        </w:rPr>
        <w:t xml:space="preserve"> </w:t>
      </w:r>
      <w:r w:rsidR="00924899" w:rsidRPr="00CC17A7">
        <w:rPr>
          <w:rFonts w:ascii="Arial" w:hAnsi="Arial" w:cs="Arial"/>
          <w:sz w:val="22"/>
          <w:szCs w:val="22"/>
        </w:rPr>
        <w:t>informações referente</w:t>
      </w:r>
      <w:r w:rsidR="00520EE8" w:rsidRPr="00CC17A7">
        <w:rPr>
          <w:rFonts w:ascii="Arial" w:hAnsi="Arial" w:cs="Arial"/>
          <w:sz w:val="22"/>
          <w:szCs w:val="22"/>
        </w:rPr>
        <w:t>s</w:t>
      </w:r>
      <w:r w:rsidR="00924899" w:rsidRPr="00CC17A7">
        <w:rPr>
          <w:rFonts w:ascii="Arial" w:hAnsi="Arial" w:cs="Arial"/>
          <w:sz w:val="22"/>
          <w:szCs w:val="22"/>
        </w:rPr>
        <w:t xml:space="preserve"> </w:t>
      </w:r>
      <w:r w:rsidR="00F0247F" w:rsidRPr="00CC17A7">
        <w:rPr>
          <w:rFonts w:ascii="Arial" w:hAnsi="Arial" w:cs="Arial"/>
          <w:sz w:val="22"/>
          <w:szCs w:val="22"/>
        </w:rPr>
        <w:t>ao</w:t>
      </w:r>
      <w:r w:rsidR="00187A4F" w:rsidRPr="00CC17A7">
        <w:rPr>
          <w:rFonts w:ascii="Arial" w:hAnsi="Arial" w:cs="Arial"/>
          <w:sz w:val="22"/>
          <w:szCs w:val="22"/>
        </w:rPr>
        <w:t xml:space="preserve">s Decretos </w:t>
      </w:r>
      <w:proofErr w:type="spellStart"/>
      <w:r w:rsidR="00187A4F" w:rsidRPr="00CC17A7">
        <w:rPr>
          <w:rFonts w:ascii="Arial" w:hAnsi="Arial" w:cs="Arial"/>
          <w:sz w:val="22"/>
          <w:szCs w:val="22"/>
        </w:rPr>
        <w:t>n.ºs</w:t>
      </w:r>
      <w:proofErr w:type="spellEnd"/>
      <w:r w:rsidR="00187A4F" w:rsidRPr="00CC17A7">
        <w:rPr>
          <w:rFonts w:ascii="Arial" w:hAnsi="Arial" w:cs="Arial"/>
          <w:sz w:val="22"/>
          <w:szCs w:val="22"/>
        </w:rPr>
        <w:t xml:space="preserve"> </w:t>
      </w:r>
      <w:r w:rsidR="00CC17A7">
        <w:rPr>
          <w:rFonts w:ascii="Arial" w:hAnsi="Arial" w:cs="Arial"/>
          <w:sz w:val="22"/>
          <w:szCs w:val="22"/>
        </w:rPr>
        <w:t xml:space="preserve">3.528/2024, 3.531/2024, 3.536/2024, </w:t>
      </w:r>
      <w:r w:rsidR="00187A4F" w:rsidRPr="00CC17A7">
        <w:rPr>
          <w:rFonts w:ascii="Arial" w:hAnsi="Arial" w:cs="Arial"/>
          <w:sz w:val="22"/>
          <w:szCs w:val="22"/>
        </w:rPr>
        <w:t>3.540/2024 e 3.542/2024</w:t>
      </w:r>
      <w:r w:rsidR="00F0247F" w:rsidRPr="00CC17A7">
        <w:rPr>
          <w:rFonts w:ascii="Arial" w:hAnsi="Arial" w:cs="Arial"/>
          <w:sz w:val="22"/>
          <w:szCs w:val="22"/>
        </w:rPr>
        <w:t>.</w:t>
      </w:r>
    </w:p>
    <w:p w14:paraId="205EA0BE" w14:textId="77777777" w:rsidR="000303A6" w:rsidRPr="00CC17A7" w:rsidRDefault="000303A6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14:paraId="1E925A61" w14:textId="77777777" w:rsidR="00924899" w:rsidRPr="00CC17A7" w:rsidRDefault="00924899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Senhor Presidente: </w:t>
      </w:r>
    </w:p>
    <w:p w14:paraId="6FA1F0F6" w14:textId="77777777" w:rsidR="00924899" w:rsidRPr="00CC17A7" w:rsidRDefault="00924899" w:rsidP="009248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7B7F9" w14:textId="2D97C1A0" w:rsidR="001A3A28" w:rsidRPr="00CC17A7" w:rsidRDefault="00924899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O</w:t>
      </w:r>
      <w:r w:rsidR="00187A4F" w:rsidRPr="00CC17A7">
        <w:rPr>
          <w:rFonts w:ascii="Arial" w:hAnsi="Arial" w:cs="Arial"/>
          <w:sz w:val="22"/>
          <w:szCs w:val="22"/>
        </w:rPr>
        <w:t>s</w:t>
      </w:r>
      <w:r w:rsidRPr="00CC17A7">
        <w:rPr>
          <w:rFonts w:ascii="Arial" w:hAnsi="Arial" w:cs="Arial"/>
          <w:sz w:val="22"/>
          <w:szCs w:val="22"/>
        </w:rPr>
        <w:t xml:space="preserve"> Vereador</w:t>
      </w:r>
      <w:r w:rsidR="00187A4F" w:rsidRPr="00CC17A7">
        <w:rPr>
          <w:rFonts w:ascii="Arial" w:hAnsi="Arial" w:cs="Arial"/>
          <w:sz w:val="22"/>
          <w:szCs w:val="22"/>
        </w:rPr>
        <w:t>es</w:t>
      </w:r>
      <w:r w:rsidRPr="00CC17A7">
        <w:rPr>
          <w:rFonts w:ascii="Arial" w:hAnsi="Arial" w:cs="Arial"/>
          <w:sz w:val="22"/>
          <w:szCs w:val="22"/>
        </w:rPr>
        <w:t xml:space="preserve"> </w:t>
      </w:r>
      <w:r w:rsidR="00520EE8" w:rsidRPr="00CC17A7">
        <w:rPr>
          <w:rFonts w:ascii="Arial" w:hAnsi="Arial" w:cs="Arial"/>
          <w:sz w:val="22"/>
          <w:szCs w:val="22"/>
        </w:rPr>
        <w:t>que abaixo subscreve</w:t>
      </w:r>
      <w:r w:rsidR="00187A4F" w:rsidRPr="00CC17A7">
        <w:rPr>
          <w:rFonts w:ascii="Arial" w:hAnsi="Arial" w:cs="Arial"/>
          <w:sz w:val="22"/>
          <w:szCs w:val="22"/>
        </w:rPr>
        <w:t>m</w:t>
      </w:r>
      <w:r w:rsidR="00520EE8" w:rsidRPr="00CC17A7">
        <w:rPr>
          <w:rFonts w:ascii="Arial" w:hAnsi="Arial" w:cs="Arial"/>
          <w:sz w:val="22"/>
          <w:szCs w:val="22"/>
        </w:rPr>
        <w:t xml:space="preserve"> </w:t>
      </w:r>
      <w:r w:rsidRPr="00CC17A7">
        <w:rPr>
          <w:rFonts w:ascii="Arial" w:hAnsi="Arial" w:cs="Arial"/>
          <w:sz w:val="22"/>
          <w:szCs w:val="22"/>
        </w:rPr>
        <w:t>encaminha</w:t>
      </w:r>
      <w:r w:rsidR="00187A4F" w:rsidRPr="00CC17A7">
        <w:rPr>
          <w:rFonts w:ascii="Arial" w:hAnsi="Arial" w:cs="Arial"/>
          <w:sz w:val="22"/>
          <w:szCs w:val="22"/>
        </w:rPr>
        <w:t>m</w:t>
      </w:r>
      <w:r w:rsidRPr="00CC17A7">
        <w:rPr>
          <w:rFonts w:ascii="Arial" w:hAnsi="Arial" w:cs="Arial"/>
          <w:sz w:val="22"/>
          <w:szCs w:val="22"/>
        </w:rPr>
        <w:t xml:space="preserve"> este pedido ao qual solicita</w:t>
      </w:r>
      <w:r w:rsidR="00CC17A7" w:rsidRPr="00CC17A7">
        <w:rPr>
          <w:rFonts w:ascii="Arial" w:hAnsi="Arial" w:cs="Arial"/>
          <w:sz w:val="22"/>
          <w:szCs w:val="22"/>
        </w:rPr>
        <w:t>m</w:t>
      </w:r>
      <w:r w:rsidRPr="00CC17A7">
        <w:rPr>
          <w:rFonts w:ascii="Arial" w:hAnsi="Arial" w:cs="Arial"/>
          <w:sz w:val="22"/>
          <w:szCs w:val="22"/>
        </w:rPr>
        <w:t xml:space="preserve"> informações </w:t>
      </w:r>
      <w:r w:rsidR="001A3A28" w:rsidRPr="00CC17A7">
        <w:rPr>
          <w:rFonts w:ascii="Arial" w:hAnsi="Arial" w:cs="Arial"/>
          <w:sz w:val="22"/>
          <w:szCs w:val="22"/>
        </w:rPr>
        <w:t xml:space="preserve">acerca </w:t>
      </w:r>
      <w:r w:rsidR="00187A4F" w:rsidRPr="00CC17A7">
        <w:rPr>
          <w:rFonts w:ascii="Arial" w:hAnsi="Arial" w:cs="Arial"/>
          <w:sz w:val="22"/>
          <w:szCs w:val="22"/>
        </w:rPr>
        <w:t xml:space="preserve">dos Decretos </w:t>
      </w:r>
      <w:proofErr w:type="spellStart"/>
      <w:r w:rsidR="00187A4F" w:rsidRPr="00CC17A7">
        <w:rPr>
          <w:rFonts w:ascii="Arial" w:hAnsi="Arial" w:cs="Arial"/>
          <w:sz w:val="22"/>
          <w:szCs w:val="22"/>
        </w:rPr>
        <w:t>n.ºs</w:t>
      </w:r>
      <w:proofErr w:type="spellEnd"/>
      <w:r w:rsidR="00187A4F" w:rsidRPr="00CC17A7">
        <w:rPr>
          <w:rFonts w:ascii="Arial" w:hAnsi="Arial" w:cs="Arial"/>
          <w:sz w:val="22"/>
          <w:szCs w:val="22"/>
        </w:rPr>
        <w:t xml:space="preserve"> </w:t>
      </w:r>
      <w:r w:rsidR="00CC17A7" w:rsidRPr="00CC17A7">
        <w:rPr>
          <w:rFonts w:ascii="Arial" w:hAnsi="Arial" w:cs="Arial"/>
          <w:sz w:val="22"/>
          <w:szCs w:val="22"/>
        </w:rPr>
        <w:t>3.528, de 31 de maio de 2024, 3.531, de 3 de junho de 2024</w:t>
      </w:r>
      <w:r w:rsidR="00CC17A7">
        <w:rPr>
          <w:rFonts w:ascii="Arial" w:hAnsi="Arial" w:cs="Arial"/>
          <w:sz w:val="22"/>
          <w:szCs w:val="22"/>
        </w:rPr>
        <w:t>,</w:t>
      </w:r>
      <w:r w:rsidR="00CC17A7" w:rsidRPr="00CC17A7">
        <w:rPr>
          <w:rFonts w:ascii="Arial" w:hAnsi="Arial" w:cs="Arial"/>
          <w:sz w:val="22"/>
          <w:szCs w:val="22"/>
        </w:rPr>
        <w:t xml:space="preserve"> 3.536, de 7 de junho de 2024</w:t>
      </w:r>
      <w:r w:rsidR="00CC17A7">
        <w:rPr>
          <w:rFonts w:ascii="Arial" w:hAnsi="Arial" w:cs="Arial"/>
          <w:sz w:val="22"/>
          <w:szCs w:val="22"/>
        </w:rPr>
        <w:t xml:space="preserve">, </w:t>
      </w:r>
      <w:r w:rsidR="00187A4F" w:rsidRPr="00CC17A7">
        <w:rPr>
          <w:rFonts w:ascii="Arial" w:hAnsi="Arial" w:cs="Arial"/>
          <w:sz w:val="22"/>
          <w:szCs w:val="22"/>
        </w:rPr>
        <w:t>3.540, de 17 de junho de 2024 e 3.542, de 19 de junho de 2024, os quais têm previsão de ab</w:t>
      </w:r>
      <w:r w:rsidR="00F31BBB" w:rsidRPr="00CC17A7">
        <w:rPr>
          <w:rFonts w:ascii="Arial" w:hAnsi="Arial" w:cs="Arial"/>
          <w:sz w:val="22"/>
          <w:szCs w:val="22"/>
        </w:rPr>
        <w:t>ertura de Crédito Extraordinário ao orçamento do exercício de 2024</w:t>
      </w:r>
      <w:r w:rsidR="00CC17A7" w:rsidRPr="00CC17A7">
        <w:rPr>
          <w:rFonts w:ascii="Arial" w:hAnsi="Arial" w:cs="Arial"/>
          <w:sz w:val="22"/>
          <w:szCs w:val="22"/>
        </w:rPr>
        <w:t>.</w:t>
      </w:r>
    </w:p>
    <w:p w14:paraId="1ADC3C61" w14:textId="67E3D29D" w:rsidR="001A3A28" w:rsidRPr="00CC17A7" w:rsidRDefault="001A3A28" w:rsidP="001A3A2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- S</w:t>
      </w:r>
      <w:r w:rsidR="00F31BBB" w:rsidRPr="00CC17A7">
        <w:rPr>
          <w:rFonts w:ascii="Arial" w:hAnsi="Arial" w:cs="Arial"/>
          <w:sz w:val="22"/>
          <w:szCs w:val="22"/>
        </w:rPr>
        <w:t xml:space="preserve">olicitamos </w:t>
      </w:r>
      <w:r w:rsidRPr="00CC17A7">
        <w:rPr>
          <w:rFonts w:ascii="Arial" w:hAnsi="Arial" w:cs="Arial"/>
          <w:sz w:val="22"/>
          <w:szCs w:val="22"/>
        </w:rPr>
        <w:t xml:space="preserve">informar </w:t>
      </w:r>
      <w:r w:rsidR="00F31BBB" w:rsidRPr="00CC17A7">
        <w:rPr>
          <w:rFonts w:ascii="Arial" w:hAnsi="Arial" w:cs="Arial"/>
          <w:sz w:val="22"/>
          <w:szCs w:val="22"/>
        </w:rPr>
        <w:t>a</w:t>
      </w:r>
      <w:r w:rsidRPr="00CC17A7">
        <w:rPr>
          <w:rFonts w:ascii="Arial" w:hAnsi="Arial" w:cs="Arial"/>
          <w:sz w:val="22"/>
          <w:szCs w:val="22"/>
        </w:rPr>
        <w:t xml:space="preserve"> quest</w:t>
      </w:r>
      <w:r w:rsidR="00CC17A7">
        <w:rPr>
          <w:rFonts w:ascii="Arial" w:hAnsi="Arial" w:cs="Arial"/>
          <w:sz w:val="22"/>
          <w:szCs w:val="22"/>
        </w:rPr>
        <w:t>ão</w:t>
      </w:r>
      <w:r w:rsidRPr="00CC17A7">
        <w:rPr>
          <w:rFonts w:ascii="Arial" w:hAnsi="Arial" w:cs="Arial"/>
          <w:sz w:val="22"/>
          <w:szCs w:val="22"/>
        </w:rPr>
        <w:t xml:space="preserve"> abaixo referente </w:t>
      </w:r>
      <w:r w:rsidR="00514ABB" w:rsidRPr="00CC17A7">
        <w:rPr>
          <w:rFonts w:ascii="Arial" w:hAnsi="Arial" w:cs="Arial"/>
          <w:sz w:val="22"/>
          <w:szCs w:val="22"/>
        </w:rPr>
        <w:t>à</w:t>
      </w:r>
      <w:r w:rsidR="00CC17A7">
        <w:rPr>
          <w:rFonts w:ascii="Arial" w:hAnsi="Arial" w:cs="Arial"/>
          <w:sz w:val="22"/>
          <w:szCs w:val="22"/>
        </w:rPr>
        <w:t>s</w:t>
      </w:r>
      <w:r w:rsidR="00514ABB" w:rsidRPr="00CC17A7">
        <w:rPr>
          <w:rFonts w:ascii="Arial" w:hAnsi="Arial" w:cs="Arial"/>
          <w:sz w:val="22"/>
          <w:szCs w:val="22"/>
        </w:rPr>
        <w:t xml:space="preserve"> despesa</w:t>
      </w:r>
      <w:r w:rsidR="00CC17A7">
        <w:rPr>
          <w:rFonts w:ascii="Arial" w:hAnsi="Arial" w:cs="Arial"/>
          <w:sz w:val="22"/>
          <w:szCs w:val="22"/>
        </w:rPr>
        <w:t>s</w:t>
      </w:r>
      <w:r w:rsidR="00514ABB" w:rsidRPr="00CC17A7">
        <w:rPr>
          <w:rFonts w:ascii="Arial" w:hAnsi="Arial" w:cs="Arial"/>
          <w:sz w:val="22"/>
          <w:szCs w:val="22"/>
        </w:rPr>
        <w:t xml:space="preserve"> realizadas:</w:t>
      </w:r>
    </w:p>
    <w:p w14:paraId="0E0508A4" w14:textId="495E926A" w:rsidR="001A3A28" w:rsidRPr="00CC17A7" w:rsidRDefault="001A3A28" w:rsidP="001A3A2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1) </w:t>
      </w:r>
      <w:r w:rsidR="00CC17A7" w:rsidRPr="00CC17A7">
        <w:rPr>
          <w:rFonts w:ascii="Arial" w:hAnsi="Arial" w:cs="Arial"/>
          <w:sz w:val="22"/>
          <w:szCs w:val="22"/>
        </w:rPr>
        <w:t xml:space="preserve">Onde foram aplicados os recursos? Favor encaminhar a relação discriminada da relação dos recursos dos respectivos créditos extraordinários acima mencionados. </w:t>
      </w:r>
    </w:p>
    <w:p w14:paraId="54F22F9D" w14:textId="77777777" w:rsidR="00924899" w:rsidRPr="00CC17A7" w:rsidRDefault="00924899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Nestes termos,</w:t>
      </w:r>
    </w:p>
    <w:p w14:paraId="6A198CC0" w14:textId="77777777" w:rsidR="00924899" w:rsidRDefault="00924899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Pede deferimento. </w:t>
      </w:r>
    </w:p>
    <w:p w14:paraId="735AC5DB" w14:textId="77777777" w:rsidR="00CC17A7" w:rsidRPr="00CC17A7" w:rsidRDefault="00CC17A7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567E09" w14:textId="77777777" w:rsidR="00CE1966" w:rsidRPr="00CC17A7" w:rsidRDefault="00CE1966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E25827" w14:textId="77777777" w:rsidR="00187A4F" w:rsidRPr="00CC17A7" w:rsidRDefault="00187A4F" w:rsidP="00187A4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_____________________________                           _____________________________</w:t>
      </w:r>
    </w:p>
    <w:p w14:paraId="025CA4FE" w14:textId="07511310" w:rsidR="00187A4F" w:rsidRPr="00CC17A7" w:rsidRDefault="00514ABB" w:rsidP="00187A4F">
      <w:pPr>
        <w:tabs>
          <w:tab w:val="left" w:pos="567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CC17A7">
        <w:rPr>
          <w:rFonts w:ascii="Arial" w:hAnsi="Arial" w:cs="Arial"/>
          <w:sz w:val="22"/>
          <w:szCs w:val="22"/>
        </w:rPr>
        <w:t>Clarine</w:t>
      </w:r>
      <w:proofErr w:type="spellEnd"/>
      <w:r w:rsidRPr="00CC17A7">
        <w:rPr>
          <w:rFonts w:ascii="Arial" w:hAnsi="Arial" w:cs="Arial"/>
          <w:sz w:val="22"/>
          <w:szCs w:val="22"/>
        </w:rPr>
        <w:t xml:space="preserve"> Sebastiana </w:t>
      </w:r>
      <w:proofErr w:type="spellStart"/>
      <w:r w:rsidRPr="00CC17A7">
        <w:rPr>
          <w:rFonts w:ascii="Arial" w:hAnsi="Arial" w:cs="Arial"/>
          <w:sz w:val="22"/>
          <w:szCs w:val="22"/>
        </w:rPr>
        <w:t>Pittelkow</w:t>
      </w:r>
      <w:proofErr w:type="spellEnd"/>
      <w:r w:rsidRPr="00CC17A7">
        <w:rPr>
          <w:rFonts w:ascii="Arial" w:hAnsi="Arial" w:cs="Arial"/>
          <w:sz w:val="22"/>
          <w:szCs w:val="22"/>
        </w:rPr>
        <w:t xml:space="preserve"> Luft</w:t>
      </w:r>
      <w:r w:rsidR="00187A4F" w:rsidRPr="00CC17A7">
        <w:rPr>
          <w:rFonts w:ascii="Arial" w:hAnsi="Arial" w:cs="Arial"/>
          <w:sz w:val="22"/>
          <w:szCs w:val="22"/>
        </w:rPr>
        <w:t xml:space="preserve">                     </w:t>
      </w:r>
      <w:r w:rsidRPr="00CC17A7">
        <w:rPr>
          <w:rFonts w:ascii="Arial" w:hAnsi="Arial" w:cs="Arial"/>
          <w:sz w:val="22"/>
          <w:szCs w:val="22"/>
        </w:rPr>
        <w:tab/>
        <w:t xml:space="preserve">Diego Daniel </w:t>
      </w:r>
      <w:proofErr w:type="spellStart"/>
      <w:r w:rsidRPr="00CC17A7">
        <w:rPr>
          <w:rFonts w:ascii="Arial" w:hAnsi="Arial" w:cs="Arial"/>
          <w:sz w:val="22"/>
          <w:szCs w:val="22"/>
        </w:rPr>
        <w:t>Schu</w:t>
      </w:r>
      <w:proofErr w:type="spellEnd"/>
      <w:r w:rsidR="00187A4F" w:rsidRPr="00CC17A7">
        <w:rPr>
          <w:rFonts w:ascii="Arial" w:hAnsi="Arial" w:cs="Arial"/>
          <w:sz w:val="22"/>
          <w:szCs w:val="22"/>
        </w:rPr>
        <w:t xml:space="preserve">     </w:t>
      </w:r>
      <w:r w:rsidR="00187A4F" w:rsidRPr="00CC17A7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37324910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1F29CBC6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17B370F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_____________________________</w:t>
      </w:r>
      <w:r w:rsidRPr="00CC17A7">
        <w:rPr>
          <w:rFonts w:ascii="Arial" w:hAnsi="Arial" w:cs="Arial"/>
          <w:sz w:val="22"/>
          <w:szCs w:val="22"/>
        </w:rPr>
        <w:tab/>
      </w:r>
      <w:r w:rsidRPr="00CC17A7">
        <w:rPr>
          <w:rFonts w:ascii="Arial" w:hAnsi="Arial" w:cs="Arial"/>
          <w:sz w:val="22"/>
          <w:szCs w:val="22"/>
        </w:rPr>
        <w:tab/>
      </w:r>
      <w:r w:rsidRPr="00CC17A7">
        <w:rPr>
          <w:rFonts w:ascii="Arial" w:hAnsi="Arial" w:cs="Arial"/>
          <w:sz w:val="22"/>
          <w:szCs w:val="22"/>
        </w:rPr>
        <w:tab/>
        <w:t>_____________________________</w:t>
      </w:r>
    </w:p>
    <w:p w14:paraId="0EFC02E8" w14:textId="60D96A5A" w:rsidR="00187A4F" w:rsidRPr="00CC17A7" w:rsidRDefault="00514ABB" w:rsidP="00187A4F">
      <w:pPr>
        <w:tabs>
          <w:tab w:val="left" w:pos="567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Gilberto </w:t>
      </w:r>
      <w:proofErr w:type="spellStart"/>
      <w:r w:rsidRPr="00CC17A7">
        <w:rPr>
          <w:rFonts w:ascii="Arial" w:hAnsi="Arial" w:cs="Arial"/>
          <w:sz w:val="22"/>
          <w:szCs w:val="22"/>
        </w:rPr>
        <w:t>Reidel</w:t>
      </w:r>
      <w:proofErr w:type="spellEnd"/>
      <w:r w:rsidR="00187A4F" w:rsidRPr="00CC17A7">
        <w:rPr>
          <w:rFonts w:ascii="Arial" w:hAnsi="Arial" w:cs="Arial"/>
          <w:sz w:val="22"/>
          <w:szCs w:val="22"/>
        </w:rPr>
        <w:t xml:space="preserve">           </w:t>
      </w:r>
      <w:r w:rsidR="00187A4F" w:rsidRPr="00CC17A7">
        <w:rPr>
          <w:rFonts w:ascii="Arial" w:hAnsi="Arial" w:cs="Arial"/>
          <w:sz w:val="22"/>
          <w:szCs w:val="22"/>
        </w:rPr>
        <w:tab/>
      </w:r>
      <w:proofErr w:type="spellStart"/>
      <w:r w:rsidRPr="00CC17A7">
        <w:rPr>
          <w:rFonts w:ascii="Arial" w:hAnsi="Arial" w:cs="Arial"/>
          <w:sz w:val="22"/>
          <w:szCs w:val="22"/>
        </w:rPr>
        <w:t>Irineo</w:t>
      </w:r>
      <w:proofErr w:type="spellEnd"/>
      <w:r w:rsidRPr="00CC17A7">
        <w:rPr>
          <w:rFonts w:ascii="Arial" w:hAnsi="Arial" w:cs="Arial"/>
          <w:sz w:val="22"/>
          <w:szCs w:val="22"/>
        </w:rPr>
        <w:t xml:space="preserve"> João </w:t>
      </w:r>
      <w:proofErr w:type="spellStart"/>
      <w:r w:rsidRPr="00CC17A7">
        <w:rPr>
          <w:rFonts w:ascii="Arial" w:hAnsi="Arial" w:cs="Arial"/>
          <w:sz w:val="22"/>
          <w:szCs w:val="22"/>
        </w:rPr>
        <w:t>Comiotto</w:t>
      </w:r>
      <w:proofErr w:type="spellEnd"/>
      <w:r w:rsidR="00187A4F" w:rsidRPr="00CC17A7">
        <w:rPr>
          <w:rFonts w:ascii="Arial" w:hAnsi="Arial" w:cs="Arial"/>
          <w:sz w:val="22"/>
          <w:szCs w:val="22"/>
        </w:rPr>
        <w:t xml:space="preserve"> </w:t>
      </w:r>
    </w:p>
    <w:p w14:paraId="75084A8E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A212657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4C8C214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_____________________________</w:t>
      </w:r>
      <w:r w:rsidRPr="00CC17A7">
        <w:rPr>
          <w:rFonts w:ascii="Arial" w:hAnsi="Arial" w:cs="Arial"/>
          <w:sz w:val="22"/>
          <w:szCs w:val="22"/>
        </w:rPr>
        <w:tab/>
      </w:r>
      <w:r w:rsidRPr="00CC17A7">
        <w:rPr>
          <w:rFonts w:ascii="Arial" w:hAnsi="Arial" w:cs="Arial"/>
          <w:sz w:val="22"/>
          <w:szCs w:val="22"/>
        </w:rPr>
        <w:tab/>
      </w:r>
      <w:r w:rsidRPr="00CC17A7">
        <w:rPr>
          <w:rFonts w:ascii="Arial" w:hAnsi="Arial" w:cs="Arial"/>
          <w:sz w:val="22"/>
          <w:szCs w:val="22"/>
        </w:rPr>
        <w:tab/>
        <w:t>_____________________________</w:t>
      </w:r>
    </w:p>
    <w:p w14:paraId="64CA5760" w14:textId="2C34F96A" w:rsidR="00187A4F" w:rsidRPr="00CC17A7" w:rsidRDefault="00514ABB" w:rsidP="00187A4F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Luciano </w:t>
      </w:r>
      <w:proofErr w:type="spellStart"/>
      <w:r w:rsidRPr="00CC17A7">
        <w:rPr>
          <w:rFonts w:ascii="Arial" w:hAnsi="Arial" w:cs="Arial"/>
          <w:sz w:val="22"/>
          <w:szCs w:val="22"/>
        </w:rPr>
        <w:t>Schrammel</w:t>
      </w:r>
      <w:proofErr w:type="spellEnd"/>
      <w:r w:rsidR="00187A4F" w:rsidRPr="00CC17A7">
        <w:rPr>
          <w:rFonts w:ascii="Arial" w:hAnsi="Arial" w:cs="Arial"/>
          <w:sz w:val="22"/>
          <w:szCs w:val="22"/>
        </w:rPr>
        <w:tab/>
        <w:t>Luiz Bernardo Stein</w:t>
      </w:r>
    </w:p>
    <w:p w14:paraId="4186DD1C" w14:textId="77777777" w:rsidR="00187A4F" w:rsidRPr="00CC17A7" w:rsidRDefault="00187A4F" w:rsidP="00187A4F">
      <w:pPr>
        <w:spacing w:line="360" w:lineRule="auto"/>
        <w:ind w:firstLine="708"/>
        <w:contextualSpacing/>
        <w:rPr>
          <w:rFonts w:ascii="Arial" w:hAnsi="Arial" w:cs="Arial"/>
          <w:sz w:val="22"/>
          <w:szCs w:val="22"/>
        </w:rPr>
      </w:pPr>
    </w:p>
    <w:p w14:paraId="6DDD4FD7" w14:textId="77777777" w:rsidR="00187A4F" w:rsidRPr="00CC17A7" w:rsidRDefault="00187A4F" w:rsidP="00187A4F">
      <w:pPr>
        <w:spacing w:line="360" w:lineRule="auto"/>
        <w:ind w:firstLine="708"/>
        <w:contextualSpacing/>
        <w:rPr>
          <w:rFonts w:ascii="Arial" w:hAnsi="Arial" w:cs="Arial"/>
          <w:sz w:val="22"/>
          <w:szCs w:val="22"/>
        </w:rPr>
      </w:pPr>
    </w:p>
    <w:p w14:paraId="5E4CCEAF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1BA026B" w14:textId="4EF1B61D" w:rsidR="00514ABB" w:rsidRPr="00CC17A7" w:rsidRDefault="00514ABB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961C83A" w14:textId="77777777" w:rsidR="00514ABB" w:rsidRPr="00CC17A7" w:rsidRDefault="00514ABB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D6F6491" w14:textId="77777777" w:rsidR="00514ABB" w:rsidRPr="00CC17A7" w:rsidRDefault="00514ABB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3A1F8D9" w14:textId="07FBAED9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___________________________</w:t>
      </w:r>
      <w:r w:rsidRPr="00CC17A7">
        <w:rPr>
          <w:rFonts w:ascii="Arial" w:hAnsi="Arial" w:cs="Arial"/>
          <w:sz w:val="22"/>
          <w:szCs w:val="22"/>
        </w:rPr>
        <w:tab/>
      </w:r>
      <w:r w:rsidRPr="00CC17A7">
        <w:rPr>
          <w:rFonts w:ascii="Arial" w:hAnsi="Arial" w:cs="Arial"/>
          <w:sz w:val="22"/>
          <w:szCs w:val="22"/>
        </w:rPr>
        <w:tab/>
      </w:r>
      <w:r w:rsidRPr="00CC17A7">
        <w:rPr>
          <w:rFonts w:ascii="Arial" w:hAnsi="Arial" w:cs="Arial"/>
          <w:sz w:val="22"/>
          <w:szCs w:val="22"/>
        </w:rPr>
        <w:tab/>
        <w:t>_____________________________</w:t>
      </w:r>
    </w:p>
    <w:p w14:paraId="7A6C9588" w14:textId="2843647E" w:rsidR="00095FE0" w:rsidRPr="00CC17A7" w:rsidRDefault="00095FE0" w:rsidP="00095FE0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Nairo da Silva Bilh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17A7">
        <w:rPr>
          <w:rFonts w:ascii="Arial" w:hAnsi="Arial" w:cs="Arial"/>
          <w:sz w:val="22"/>
          <w:szCs w:val="22"/>
        </w:rPr>
        <w:t>Nildo de Souza</w:t>
      </w:r>
    </w:p>
    <w:p w14:paraId="37D47E8A" w14:textId="32B169E2" w:rsidR="00187A4F" w:rsidRPr="00CC17A7" w:rsidRDefault="00187A4F" w:rsidP="00187A4F">
      <w:pPr>
        <w:tabs>
          <w:tab w:val="left" w:pos="567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ab/>
        <w:t xml:space="preserve"> </w:t>
      </w:r>
    </w:p>
    <w:p w14:paraId="6E074893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 </w:t>
      </w:r>
    </w:p>
    <w:p w14:paraId="28782471" w14:textId="77777777" w:rsidR="00187A4F" w:rsidRPr="00CC17A7" w:rsidRDefault="00187A4F" w:rsidP="00187A4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46BD76D" w14:textId="77777777" w:rsidR="00CE1966" w:rsidRPr="00CC17A7" w:rsidRDefault="00CE1966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CE1966" w:rsidRPr="00CC17A7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1BF39" w14:textId="77777777" w:rsidR="00686922" w:rsidRDefault="00686922" w:rsidP="00851AD3">
      <w:r>
        <w:separator/>
      </w:r>
    </w:p>
  </w:endnote>
  <w:endnote w:type="continuationSeparator" w:id="0">
    <w:p w14:paraId="1D089907" w14:textId="77777777" w:rsidR="00686922" w:rsidRDefault="00686922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7CD9B" w14:textId="77777777" w:rsidR="00686922" w:rsidRDefault="00686922" w:rsidP="00851AD3">
      <w:r>
        <w:separator/>
      </w:r>
    </w:p>
  </w:footnote>
  <w:footnote w:type="continuationSeparator" w:id="0">
    <w:p w14:paraId="651E6134" w14:textId="77777777" w:rsidR="00686922" w:rsidRDefault="00686922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95FE0"/>
    <w:rsid w:val="000B21E1"/>
    <w:rsid w:val="000C2678"/>
    <w:rsid w:val="000C5986"/>
    <w:rsid w:val="000D2405"/>
    <w:rsid w:val="000E6B95"/>
    <w:rsid w:val="000F5C87"/>
    <w:rsid w:val="00140F04"/>
    <w:rsid w:val="0015218E"/>
    <w:rsid w:val="00167916"/>
    <w:rsid w:val="00184CD3"/>
    <w:rsid w:val="00187A4F"/>
    <w:rsid w:val="00191D36"/>
    <w:rsid w:val="00195305"/>
    <w:rsid w:val="001A3A28"/>
    <w:rsid w:val="001B0AA4"/>
    <w:rsid w:val="001C1E9B"/>
    <w:rsid w:val="001D74F4"/>
    <w:rsid w:val="001E5121"/>
    <w:rsid w:val="001E6886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33F83"/>
    <w:rsid w:val="004510DD"/>
    <w:rsid w:val="0048182C"/>
    <w:rsid w:val="00496CF5"/>
    <w:rsid w:val="004C5EB2"/>
    <w:rsid w:val="004D5FB6"/>
    <w:rsid w:val="00502310"/>
    <w:rsid w:val="00502373"/>
    <w:rsid w:val="00511787"/>
    <w:rsid w:val="0051327E"/>
    <w:rsid w:val="00514ABB"/>
    <w:rsid w:val="00515E03"/>
    <w:rsid w:val="00520EE8"/>
    <w:rsid w:val="00522B4A"/>
    <w:rsid w:val="005464B5"/>
    <w:rsid w:val="00571E0F"/>
    <w:rsid w:val="005C59E6"/>
    <w:rsid w:val="005E3A46"/>
    <w:rsid w:val="00601603"/>
    <w:rsid w:val="00607995"/>
    <w:rsid w:val="00611DBC"/>
    <w:rsid w:val="00651DEB"/>
    <w:rsid w:val="0065260C"/>
    <w:rsid w:val="006557FB"/>
    <w:rsid w:val="006639A2"/>
    <w:rsid w:val="00686922"/>
    <w:rsid w:val="00692931"/>
    <w:rsid w:val="006969C6"/>
    <w:rsid w:val="006B6A6F"/>
    <w:rsid w:val="006E0D6B"/>
    <w:rsid w:val="006F17D0"/>
    <w:rsid w:val="00701E8D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B26D8"/>
    <w:rsid w:val="008D4AE1"/>
    <w:rsid w:val="008D6B30"/>
    <w:rsid w:val="008E22E2"/>
    <w:rsid w:val="008E4677"/>
    <w:rsid w:val="008E5622"/>
    <w:rsid w:val="009072C7"/>
    <w:rsid w:val="00907A03"/>
    <w:rsid w:val="009150B7"/>
    <w:rsid w:val="00924899"/>
    <w:rsid w:val="00925D52"/>
    <w:rsid w:val="009423C3"/>
    <w:rsid w:val="00951AC0"/>
    <w:rsid w:val="00951BE6"/>
    <w:rsid w:val="00973C6A"/>
    <w:rsid w:val="009949E4"/>
    <w:rsid w:val="009B07A2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C09CD"/>
    <w:rsid w:val="00C237B0"/>
    <w:rsid w:val="00C2511B"/>
    <w:rsid w:val="00C67B43"/>
    <w:rsid w:val="00C77F7D"/>
    <w:rsid w:val="00CA4D7D"/>
    <w:rsid w:val="00CB050C"/>
    <w:rsid w:val="00CC17A7"/>
    <w:rsid w:val="00CD7AAA"/>
    <w:rsid w:val="00CE0C47"/>
    <w:rsid w:val="00CE1966"/>
    <w:rsid w:val="00CF2134"/>
    <w:rsid w:val="00D151F5"/>
    <w:rsid w:val="00D3223D"/>
    <w:rsid w:val="00D47999"/>
    <w:rsid w:val="00D56EE9"/>
    <w:rsid w:val="00D57132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2E20"/>
    <w:rsid w:val="00DF422F"/>
    <w:rsid w:val="00E00A4E"/>
    <w:rsid w:val="00E0516A"/>
    <w:rsid w:val="00E15A99"/>
    <w:rsid w:val="00E22167"/>
    <w:rsid w:val="00E30F16"/>
    <w:rsid w:val="00E52F4D"/>
    <w:rsid w:val="00E82F4C"/>
    <w:rsid w:val="00EA2B07"/>
    <w:rsid w:val="00ED2BF0"/>
    <w:rsid w:val="00EF097B"/>
    <w:rsid w:val="00EF76F6"/>
    <w:rsid w:val="00F0247F"/>
    <w:rsid w:val="00F1537F"/>
    <w:rsid w:val="00F245B3"/>
    <w:rsid w:val="00F2486A"/>
    <w:rsid w:val="00F24B64"/>
    <w:rsid w:val="00F31BBB"/>
    <w:rsid w:val="00F423E6"/>
    <w:rsid w:val="00F43FA6"/>
    <w:rsid w:val="00F464A8"/>
    <w:rsid w:val="00F47332"/>
    <w:rsid w:val="00FA02AD"/>
    <w:rsid w:val="00FA44C5"/>
    <w:rsid w:val="00FA5760"/>
    <w:rsid w:val="00FB0A28"/>
    <w:rsid w:val="00FC1D28"/>
    <w:rsid w:val="00FC71C3"/>
    <w:rsid w:val="00FC765B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6</cp:revision>
  <cp:lastPrinted>2024-08-21T20:55:00Z</cp:lastPrinted>
  <dcterms:created xsi:type="dcterms:W3CDTF">2024-08-21T18:20:00Z</dcterms:created>
  <dcterms:modified xsi:type="dcterms:W3CDTF">2024-08-21T21:08:00Z</dcterms:modified>
</cp:coreProperties>
</file>